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3E57" w14:textId="77777777" w:rsidR="00823AE2" w:rsidRPr="00C77349" w:rsidRDefault="00A50910" w:rsidP="00823AE2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Verdana" w:eastAsia="Times New Roman" w:hAnsi="Verdana" w:cs="Times New Roman"/>
          <w:noProof/>
          <w:color w:val="B74527"/>
          <w:kern w:val="36"/>
          <w:lang w:eastAsia="ru-RU"/>
        </w:rPr>
        <w:drawing>
          <wp:anchor distT="0" distB="0" distL="114300" distR="114300" simplePos="0" relativeHeight="251658240" behindDoc="0" locked="0" layoutInCell="1" allowOverlap="1" wp14:anchorId="2E328538" wp14:editId="632D83A4">
            <wp:simplePos x="0" y="0"/>
            <wp:positionH relativeFrom="column">
              <wp:posOffset>-257175</wp:posOffset>
            </wp:positionH>
            <wp:positionV relativeFrom="paragraph">
              <wp:posOffset>43815</wp:posOffset>
            </wp:positionV>
            <wp:extent cx="2809875" cy="933450"/>
            <wp:effectExtent l="0" t="0" r="0" b="0"/>
            <wp:wrapNone/>
            <wp:docPr id="29" name="Рисунок 29" descr="D:\User files\Desktop\Скриншот\05-07-2019 17-3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 files\Desktop\Скриншот\05-07-2019 17-33-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</w:t>
      </w:r>
      <w:r w:rsidR="002579F4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</w:t>
      </w:r>
      <w:r w:rsid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              </w:t>
      </w:r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</w:t>
      </w:r>
      <w:r w:rsidR="00823AE2" w:rsidRPr="00C77349">
        <w:rPr>
          <w:rFonts w:ascii="Times New Roman" w:hAnsi="Times New Roman" w:cs="Times New Roman"/>
        </w:rPr>
        <w:t>г</w:t>
      </w:r>
      <w:r w:rsidR="00823AE2" w:rsidRPr="00C77349">
        <w:rPr>
          <w:rFonts w:ascii="Times New Roman" w:hAnsi="Times New Roman" w:cs="Times New Roman"/>
          <w:lang w:val="uk-UA"/>
        </w:rPr>
        <w:t xml:space="preserve">. </w:t>
      </w:r>
      <w:proofErr w:type="spellStart"/>
      <w:proofErr w:type="gramStart"/>
      <w:r w:rsidR="00823AE2" w:rsidRPr="00C77349">
        <w:rPr>
          <w:rFonts w:ascii="Times New Roman" w:hAnsi="Times New Roman" w:cs="Times New Roman"/>
          <w:lang w:val="uk-UA"/>
        </w:rPr>
        <w:t>Днепропетровск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 xml:space="preserve">, 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ул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.</w:t>
      </w:r>
      <w:proofErr w:type="gramEnd"/>
      <w:r w:rsidR="00823AE2" w:rsidRPr="00C7734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М.Малиновского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, 2</w:t>
      </w:r>
    </w:p>
    <w:p w14:paraId="154079EF" w14:textId="77777777" w:rsidR="00823AE2" w:rsidRPr="00C77349" w:rsidRDefault="00823AE2" w:rsidP="00823AE2">
      <w:pPr>
        <w:tabs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/>
          <w:lang w:val="uk-UA"/>
        </w:rPr>
      </w:pPr>
      <w:r w:rsidRPr="00C77349">
        <w:rPr>
          <w:rFonts w:ascii="Times New Roman" w:hAnsi="Times New Roman" w:cs="Times New Roman"/>
          <w:lang w:val="uk-UA"/>
        </w:rPr>
        <w:t xml:space="preserve">                       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r w:rsidR="002579F4" w:rsidRPr="00C77349">
        <w:rPr>
          <w:rFonts w:ascii="Times New Roman" w:hAnsi="Times New Roman" w:cs="Times New Roman"/>
          <w:lang w:val="uk-UA"/>
        </w:rPr>
        <w:t xml:space="preserve"> </w:t>
      </w:r>
      <w:r w:rsidRPr="00C77349">
        <w:rPr>
          <w:rFonts w:ascii="Times New Roman" w:hAnsi="Times New Roman" w:cs="Times New Roman"/>
          <w:lang w:val="uk-UA"/>
        </w:rPr>
        <w:t xml:space="preserve"> (067)8379232 , </w:t>
      </w:r>
      <w:r w:rsidR="00990992" w:rsidRPr="00C77349">
        <w:rPr>
          <w:rFonts w:ascii="Times New Roman" w:hAnsi="Times New Roman" w:cs="Times New Roman"/>
          <w:lang w:val="uk-UA"/>
        </w:rPr>
        <w:t>(</w:t>
      </w:r>
      <w:r w:rsidR="0023573C">
        <w:rPr>
          <w:rFonts w:ascii="Times New Roman" w:hAnsi="Times New Roman" w:cs="Times New Roman"/>
          <w:lang w:val="uk-UA"/>
        </w:rPr>
        <w:t xml:space="preserve">050)3257574 </w:t>
      </w:r>
      <w:r w:rsidR="00BC4315">
        <w:rPr>
          <w:rFonts w:ascii="Times New Roman" w:hAnsi="Times New Roman" w:cs="Times New Roman"/>
          <w:lang w:val="uk-UA"/>
        </w:rPr>
        <w:t>Алена</w:t>
      </w:r>
    </w:p>
    <w:p w14:paraId="65926FB5" w14:textId="77777777" w:rsidR="00823AE2" w:rsidRPr="00C77349" w:rsidRDefault="00823AE2" w:rsidP="00823AE2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72066B">
        <w:rPr>
          <w:lang w:val="uk-UA"/>
        </w:rPr>
        <w:t xml:space="preserve">      </w:t>
      </w:r>
      <w:r w:rsidR="002579F4" w:rsidRPr="0072066B">
        <w:rPr>
          <w:lang w:val="uk-UA"/>
        </w:rPr>
        <w:t xml:space="preserve">                                        </w:t>
      </w:r>
      <w:r w:rsidRPr="0072066B">
        <w:rPr>
          <w:lang w:val="uk-UA"/>
        </w:rPr>
        <w:t xml:space="preserve"> </w:t>
      </w:r>
      <w:hyperlink r:id="rId9" w:history="1">
        <w:r w:rsidRPr="00C77349">
          <w:rPr>
            <w:rStyle w:val="aa"/>
            <w:rFonts w:ascii="Times New Roman" w:hAnsi="Times New Roman"/>
            <w:lang w:val="en-US"/>
          </w:rPr>
          <w:t>www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mebel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-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ts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.</w:t>
        </w:r>
        <w:r w:rsidRPr="00C77349">
          <w:rPr>
            <w:rStyle w:val="aa"/>
            <w:rFonts w:ascii="Times New Roman" w:hAnsi="Times New Roman"/>
            <w:lang w:val="en-US"/>
          </w:rPr>
          <w:t>com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</w:p>
    <w:p w14:paraId="3DD46133" w14:textId="77777777" w:rsidR="00887E94" w:rsidRDefault="00823AE2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 w:eastAsia="ru-RU"/>
        </w:rPr>
      </w:pPr>
      <w:r w:rsidRPr="00C77349">
        <w:rPr>
          <w:rFonts w:ascii="Times New Roman" w:hAnsi="Times New Roman" w:cs="Times New Roman"/>
          <w:lang w:val="uk-UA"/>
        </w:rPr>
        <w:t xml:space="preserve">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hyperlink r:id="rId10" w:history="1">
        <w:r w:rsidR="001A7107" w:rsidRPr="00C77349">
          <w:rPr>
            <w:rStyle w:val="aa"/>
            <w:rFonts w:ascii="Times New Roman" w:hAnsi="Times New Roman"/>
            <w:lang w:val="en-US"/>
          </w:rPr>
          <w:t>dnepr</w:t>
        </w:r>
        <w:r w:rsidR="001A7107" w:rsidRPr="00C77349">
          <w:rPr>
            <w:rStyle w:val="aa"/>
            <w:rFonts w:ascii="Times New Roman" w:hAnsi="Times New Roman"/>
            <w:lang w:val="uk-UA"/>
          </w:rPr>
          <w:t>@</w:t>
        </w:r>
        <w:r w:rsidR="001A7107" w:rsidRPr="00C77349">
          <w:rPr>
            <w:rStyle w:val="aa"/>
            <w:rFonts w:ascii="Times New Roman" w:hAnsi="Times New Roman"/>
            <w:lang w:val="en-US"/>
          </w:rPr>
          <w:t>mebel</w:t>
        </w:r>
        <w:r w:rsidR="001A7107" w:rsidRPr="00C77349">
          <w:rPr>
            <w:rStyle w:val="aa"/>
            <w:rFonts w:ascii="Times New Roman" w:hAnsi="Times New Roman"/>
            <w:lang w:val="uk-UA"/>
          </w:rPr>
          <w:t>-</w:t>
        </w:r>
        <w:r w:rsidR="001A7107" w:rsidRPr="00C77349">
          <w:rPr>
            <w:rStyle w:val="aa"/>
            <w:rFonts w:ascii="Times New Roman" w:hAnsi="Times New Roman"/>
            <w:lang w:val="en-US"/>
          </w:rPr>
          <w:t>ts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r w:rsidR="001A7107" w:rsidRPr="00C77349">
          <w:rPr>
            <w:rStyle w:val="aa"/>
            <w:rFonts w:ascii="Times New Roman" w:hAnsi="Times New Roman"/>
            <w:lang w:val="en-US"/>
          </w:rPr>
          <w:t>com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="001A7107"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  <w:r w:rsidR="000863AC" w:rsidRPr="00C77349">
        <w:rPr>
          <w:rFonts w:ascii="Verdana" w:eastAsia="Times New Roman" w:hAnsi="Verdana" w:cs="Times New Roman"/>
          <w:color w:val="B74527"/>
          <w:kern w:val="36"/>
          <w:lang w:val="uk-UA" w:eastAsia="ru-RU"/>
        </w:rPr>
        <w:t xml:space="preserve">  </w:t>
      </w:r>
    </w:p>
    <w:p w14:paraId="17A1B154" w14:textId="77777777" w:rsidR="00A50910" w:rsidRDefault="00A50910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</w:pPr>
    </w:p>
    <w:p w14:paraId="311CA827" w14:textId="77777777" w:rsidR="00C77349" w:rsidRPr="00A50910" w:rsidRDefault="00A50910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</w:pPr>
      <w:proofErr w:type="spellStart"/>
      <w:r w:rsidRPr="00A50910"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  <w:t>Коммерческое</w:t>
      </w:r>
      <w:proofErr w:type="spellEnd"/>
      <w:r w:rsidRPr="00A50910"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A50910"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  <w:t>предложение</w:t>
      </w:r>
      <w:proofErr w:type="spellEnd"/>
    </w:p>
    <w:p w14:paraId="336BA255" w14:textId="77777777" w:rsidR="00C77349" w:rsidRPr="00C77349" w:rsidRDefault="000863AC" w:rsidP="00A9362A">
      <w:pPr>
        <w:shd w:val="clear" w:color="auto" w:fill="FFFFFF"/>
        <w:spacing w:after="150" w:line="240" w:lineRule="auto"/>
        <w:ind w:left="-851" w:right="-427"/>
        <w:outlineLvl w:val="0"/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</w:pPr>
      <w:r w:rsidRPr="00C77349"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  <w:t xml:space="preserve">       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ашему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нимани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едлагаем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ледующу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A9362A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одукцию</w:t>
      </w:r>
      <w:proofErr w:type="spellEnd"/>
      <w:r w:rsidR="001276CB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:</w:t>
      </w:r>
    </w:p>
    <w:tbl>
      <w:tblPr>
        <w:tblStyle w:val="ab"/>
        <w:tblpPr w:leftFromText="180" w:rightFromText="180" w:vertAnchor="text" w:horzAnchor="margin" w:tblpX="-221" w:tblpY="553"/>
        <w:tblW w:w="9924" w:type="dxa"/>
        <w:tblLayout w:type="fixed"/>
        <w:tblLook w:val="01E0" w:firstRow="1" w:lastRow="1" w:firstColumn="1" w:lastColumn="1" w:noHBand="0" w:noVBand="0"/>
      </w:tblPr>
      <w:tblGrid>
        <w:gridCol w:w="2978"/>
        <w:gridCol w:w="991"/>
        <w:gridCol w:w="3085"/>
        <w:gridCol w:w="1418"/>
        <w:gridCol w:w="1452"/>
      </w:tblGrid>
      <w:tr w:rsidR="0051106F" w:rsidRPr="0016284A" w14:paraId="05E6A1A3" w14:textId="77777777" w:rsidTr="00EC2717">
        <w:trPr>
          <w:trHeight w:val="125"/>
        </w:trPr>
        <w:tc>
          <w:tcPr>
            <w:tcW w:w="2978" w:type="dxa"/>
            <w:vAlign w:val="center"/>
          </w:tcPr>
          <w:p w14:paraId="433F5944" w14:textId="77777777" w:rsidR="0051106F" w:rsidRPr="0016284A" w:rsidRDefault="0051106F" w:rsidP="00783741">
            <w:pPr>
              <w:ind w:left="-709"/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 xml:space="preserve">      </w:t>
            </w: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991" w:type="dxa"/>
          </w:tcPr>
          <w:p w14:paraId="70505CFE" w14:textId="77777777" w:rsidR="0051106F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Кол-во</w:t>
            </w:r>
          </w:p>
        </w:tc>
        <w:tc>
          <w:tcPr>
            <w:tcW w:w="3085" w:type="dxa"/>
            <w:vAlign w:val="center"/>
          </w:tcPr>
          <w:p w14:paraId="560C6D90" w14:textId="77777777"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Фото</w:t>
            </w:r>
          </w:p>
        </w:tc>
        <w:tc>
          <w:tcPr>
            <w:tcW w:w="1418" w:type="dxa"/>
            <w:vAlign w:val="center"/>
          </w:tcPr>
          <w:p w14:paraId="35D41FBB" w14:textId="77777777"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Цена</w:t>
            </w: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/грн</w:t>
            </w:r>
            <w:r w:rsidR="0023573C">
              <w:rPr>
                <w:rFonts w:ascii="Arial Black" w:eastAsia="Meiryo UI" w:hAnsi="Arial Black"/>
                <w:b/>
                <w:bCs/>
                <w:color w:val="000000" w:themeColor="text1"/>
              </w:rPr>
              <w:t>.</w:t>
            </w:r>
          </w:p>
        </w:tc>
        <w:tc>
          <w:tcPr>
            <w:tcW w:w="1452" w:type="dxa"/>
          </w:tcPr>
          <w:p w14:paraId="25D20A6C" w14:textId="77777777"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Итого</w:t>
            </w:r>
          </w:p>
        </w:tc>
      </w:tr>
      <w:tr w:rsidR="00E056BB" w:rsidRPr="0016284A" w14:paraId="5FA9B353" w14:textId="77777777" w:rsidTr="00EC2717">
        <w:trPr>
          <w:trHeight w:val="125"/>
        </w:trPr>
        <w:tc>
          <w:tcPr>
            <w:tcW w:w="2978" w:type="dxa"/>
          </w:tcPr>
          <w:p w14:paraId="4BDC87DD" w14:textId="77777777" w:rsidR="00940D0E" w:rsidRDefault="00F525D6" w:rsidP="00940D0E">
            <w:pPr>
              <w:spacing w:after="0" w:line="336" w:lineRule="atLeast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25D6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рісло секційне відкидне "Ліцей"</w:t>
            </w:r>
          </w:p>
          <w:p w14:paraId="6E6EF17F" w14:textId="13E5CBF6" w:rsidR="00F525D6" w:rsidRPr="00940D0E" w:rsidRDefault="00F525D6" w:rsidP="00940D0E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25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 </w:t>
            </w:r>
            <w:proofErr w:type="spellStart"/>
            <w:r w:rsidRPr="00F525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кції</w:t>
            </w:r>
            <w:proofErr w:type="spellEnd"/>
          </w:p>
        </w:tc>
        <w:tc>
          <w:tcPr>
            <w:tcW w:w="991" w:type="dxa"/>
          </w:tcPr>
          <w:p w14:paraId="31337DAA" w14:textId="51BF7ED7" w:rsidR="00E056BB" w:rsidRPr="009C108F" w:rsidRDefault="00F525D6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3085" w:type="dxa"/>
          </w:tcPr>
          <w:p w14:paraId="1F68A539" w14:textId="0847296C" w:rsidR="00E056BB" w:rsidRPr="00B65158" w:rsidRDefault="00F525D6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0CBB93" wp14:editId="17D829A8">
                  <wp:extent cx="1821815" cy="182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C97339B" w14:textId="6CDB563E" w:rsidR="00E056BB" w:rsidRPr="009C108F" w:rsidRDefault="00CE6FFD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  <w:r w:rsidR="0085788E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17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2</w:t>
            </w:r>
          </w:p>
        </w:tc>
        <w:tc>
          <w:tcPr>
            <w:tcW w:w="1452" w:type="dxa"/>
          </w:tcPr>
          <w:p w14:paraId="1FA3881E" w14:textId="0C07DEE9" w:rsidR="00E056BB" w:rsidRPr="009C108F" w:rsidRDefault="00CE6FFD" w:rsidP="00F525D6">
            <w:pP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75 860</w:t>
            </w:r>
            <w:r w:rsidR="00F525D6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</w:tr>
      <w:tr w:rsidR="003E55FF" w14:paraId="3C7C92FF" w14:textId="77777777" w:rsidTr="00EC2717">
        <w:tblPrEx>
          <w:tblLook w:val="0000" w:firstRow="0" w:lastRow="0" w:firstColumn="0" w:lastColumn="0" w:noHBand="0" w:noVBand="0"/>
        </w:tblPrEx>
        <w:trPr>
          <w:gridBefore w:val="3"/>
          <w:wBefore w:w="7054" w:type="dxa"/>
          <w:trHeight w:val="697"/>
        </w:trPr>
        <w:tc>
          <w:tcPr>
            <w:tcW w:w="1418" w:type="dxa"/>
            <w:vAlign w:val="center"/>
          </w:tcPr>
          <w:p w14:paraId="0C515B7C" w14:textId="77777777" w:rsidR="003E55FF" w:rsidRPr="001C191B" w:rsidRDefault="001C191B" w:rsidP="00783741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proofErr w:type="spellStart"/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Итого</w:t>
            </w:r>
            <w:proofErr w:type="spellEnd"/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:</w:t>
            </w:r>
          </w:p>
        </w:tc>
        <w:tc>
          <w:tcPr>
            <w:tcW w:w="1452" w:type="dxa"/>
            <w:vAlign w:val="center"/>
          </w:tcPr>
          <w:p w14:paraId="282F5FD7" w14:textId="4D8E2F2E" w:rsidR="003E55FF" w:rsidRPr="001C191B" w:rsidRDefault="00CE6FFD" w:rsidP="00347BB8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175</w:t>
            </w:r>
            <w:r w:rsidR="00F525D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86</w:t>
            </w:r>
            <w:r w:rsidR="00F525D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0</w:t>
            </w:r>
            <w:r w:rsidR="00EC271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,00</w:t>
            </w:r>
          </w:p>
        </w:tc>
      </w:tr>
    </w:tbl>
    <w:p w14:paraId="12201CF4" w14:textId="77777777" w:rsidR="00B517FA" w:rsidRDefault="00B517FA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</w:p>
    <w:p w14:paraId="750367B9" w14:textId="77777777" w:rsidR="006A7755" w:rsidRDefault="00B517FA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рок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изготовлени</w:t>
      </w:r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я</w:t>
      </w:r>
      <w:proofErr w:type="spellEnd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 на мебель – 20 </w:t>
      </w:r>
      <w:proofErr w:type="spellStart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рабочих</w:t>
      </w:r>
      <w:proofErr w:type="spellEnd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дней</w:t>
      </w:r>
      <w:proofErr w:type="spellEnd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+ 3-5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дне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доставка.</w:t>
      </w:r>
    </w:p>
    <w:p w14:paraId="1EAF0F0F" w14:textId="77777777" w:rsidR="009C108F" w:rsidRPr="009C108F" w:rsidRDefault="009C108F" w:rsidP="009C108F">
      <w:pPr>
        <w:pStyle w:val="a5"/>
        <w:shd w:val="clear" w:color="auto" w:fill="FFFFFF"/>
        <w:spacing w:before="150" w:after="150" w:line="336" w:lineRule="atLeast"/>
        <w:rPr>
          <w:color w:val="000000" w:themeColor="text1"/>
        </w:rPr>
      </w:pPr>
      <w:r w:rsidRPr="009C108F">
        <w:rPr>
          <w:color w:val="000000" w:themeColor="text1"/>
        </w:rPr>
        <w:t>Металлические опоры имеют пластиковые заглушки, что предотвращает риск повреждений пола.</w:t>
      </w:r>
    </w:p>
    <w:p w14:paraId="3CE166D3" w14:textId="77777777" w:rsidR="00321818" w:rsidRDefault="009C108F" w:rsidP="009C108F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 w:rsidRPr="009C108F">
        <w:rPr>
          <w:color w:val="000000" w:themeColor="text1"/>
        </w:rPr>
        <w:t>В качестве обивки использована износостойкая ткань − «С-11», «V-4».</w:t>
      </w:r>
    </w:p>
    <w:sectPr w:rsidR="00321818" w:rsidSect="003C0713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F491" w14:textId="77777777" w:rsidR="005B12EB" w:rsidRDefault="005B12EB" w:rsidP="0034019A">
      <w:pPr>
        <w:spacing w:after="0" w:line="240" w:lineRule="auto"/>
      </w:pPr>
      <w:r>
        <w:separator/>
      </w:r>
    </w:p>
  </w:endnote>
  <w:endnote w:type="continuationSeparator" w:id="0">
    <w:p w14:paraId="395613D3" w14:textId="77777777" w:rsidR="005B12EB" w:rsidRDefault="005B12EB" w:rsidP="0034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eiryo UI">
    <w:charset w:val="80"/>
    <w:family w:val="swiss"/>
    <w:pitch w:val="variable"/>
    <w:sig w:usb0="E10102FF" w:usb1="EAC7FFFF" w:usb2="08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2332" w14:textId="77777777" w:rsidR="005B12EB" w:rsidRDefault="005B12EB" w:rsidP="0034019A">
      <w:pPr>
        <w:spacing w:after="0" w:line="240" w:lineRule="auto"/>
      </w:pPr>
      <w:r>
        <w:separator/>
      </w:r>
    </w:p>
  </w:footnote>
  <w:footnote w:type="continuationSeparator" w:id="0">
    <w:p w14:paraId="6D437065" w14:textId="77777777" w:rsidR="005B12EB" w:rsidRDefault="005B12EB" w:rsidP="0034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40C7"/>
    <w:multiLevelType w:val="multilevel"/>
    <w:tmpl w:val="AD6C7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5C17F0"/>
    <w:multiLevelType w:val="multilevel"/>
    <w:tmpl w:val="23D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41"/>
    <w:rsid w:val="0000055F"/>
    <w:rsid w:val="000863AC"/>
    <w:rsid w:val="000A3D0F"/>
    <w:rsid w:val="000C06AB"/>
    <w:rsid w:val="000C5202"/>
    <w:rsid w:val="000F28AC"/>
    <w:rsid w:val="000F555D"/>
    <w:rsid w:val="0011462F"/>
    <w:rsid w:val="00115C12"/>
    <w:rsid w:val="001276CB"/>
    <w:rsid w:val="00180115"/>
    <w:rsid w:val="001A7107"/>
    <w:rsid w:val="001C191B"/>
    <w:rsid w:val="001E5187"/>
    <w:rsid w:val="002043D1"/>
    <w:rsid w:val="002143A3"/>
    <w:rsid w:val="00221904"/>
    <w:rsid w:val="0023573C"/>
    <w:rsid w:val="002579F4"/>
    <w:rsid w:val="00283ED3"/>
    <w:rsid w:val="002A50BB"/>
    <w:rsid w:val="002A5F09"/>
    <w:rsid w:val="002B4B8F"/>
    <w:rsid w:val="002F0F71"/>
    <w:rsid w:val="002F1770"/>
    <w:rsid w:val="00321818"/>
    <w:rsid w:val="0034019A"/>
    <w:rsid w:val="00347BB8"/>
    <w:rsid w:val="00352600"/>
    <w:rsid w:val="003A0D2F"/>
    <w:rsid w:val="003C0713"/>
    <w:rsid w:val="003C448A"/>
    <w:rsid w:val="003C7D4B"/>
    <w:rsid w:val="003E55FF"/>
    <w:rsid w:val="003F1F80"/>
    <w:rsid w:val="0043241C"/>
    <w:rsid w:val="0043746C"/>
    <w:rsid w:val="004759AA"/>
    <w:rsid w:val="0051106F"/>
    <w:rsid w:val="00562C20"/>
    <w:rsid w:val="005649EF"/>
    <w:rsid w:val="0056707E"/>
    <w:rsid w:val="005A1A90"/>
    <w:rsid w:val="005B098F"/>
    <w:rsid w:val="005B12EB"/>
    <w:rsid w:val="005C3E4A"/>
    <w:rsid w:val="005D33C8"/>
    <w:rsid w:val="005F191E"/>
    <w:rsid w:val="005F65B0"/>
    <w:rsid w:val="00630D53"/>
    <w:rsid w:val="0063639C"/>
    <w:rsid w:val="00657A78"/>
    <w:rsid w:val="006876BF"/>
    <w:rsid w:val="006A7755"/>
    <w:rsid w:val="006B1232"/>
    <w:rsid w:val="00714441"/>
    <w:rsid w:val="0072066B"/>
    <w:rsid w:val="007406DC"/>
    <w:rsid w:val="00741CC1"/>
    <w:rsid w:val="00752D74"/>
    <w:rsid w:val="00760C31"/>
    <w:rsid w:val="00763F99"/>
    <w:rsid w:val="00766C14"/>
    <w:rsid w:val="00783741"/>
    <w:rsid w:val="008230DD"/>
    <w:rsid w:val="00823AE2"/>
    <w:rsid w:val="0085788E"/>
    <w:rsid w:val="00887E94"/>
    <w:rsid w:val="008A079F"/>
    <w:rsid w:val="008A26D8"/>
    <w:rsid w:val="008E7CD0"/>
    <w:rsid w:val="00940D0E"/>
    <w:rsid w:val="0095089B"/>
    <w:rsid w:val="009619CA"/>
    <w:rsid w:val="00990992"/>
    <w:rsid w:val="009C108F"/>
    <w:rsid w:val="009E1A87"/>
    <w:rsid w:val="009E344F"/>
    <w:rsid w:val="00A00851"/>
    <w:rsid w:val="00A14923"/>
    <w:rsid w:val="00A20CA2"/>
    <w:rsid w:val="00A404CD"/>
    <w:rsid w:val="00A50910"/>
    <w:rsid w:val="00A67632"/>
    <w:rsid w:val="00A73433"/>
    <w:rsid w:val="00A86B97"/>
    <w:rsid w:val="00A92817"/>
    <w:rsid w:val="00A9362A"/>
    <w:rsid w:val="00A93EBF"/>
    <w:rsid w:val="00AB005A"/>
    <w:rsid w:val="00AC23EF"/>
    <w:rsid w:val="00AE2979"/>
    <w:rsid w:val="00B517FA"/>
    <w:rsid w:val="00B64666"/>
    <w:rsid w:val="00B65158"/>
    <w:rsid w:val="00B76283"/>
    <w:rsid w:val="00B76E83"/>
    <w:rsid w:val="00B852E3"/>
    <w:rsid w:val="00BA3D47"/>
    <w:rsid w:val="00BB1750"/>
    <w:rsid w:val="00BC4315"/>
    <w:rsid w:val="00BE0462"/>
    <w:rsid w:val="00BE268E"/>
    <w:rsid w:val="00C737F4"/>
    <w:rsid w:val="00C77349"/>
    <w:rsid w:val="00CA2AD2"/>
    <w:rsid w:val="00CC21AD"/>
    <w:rsid w:val="00CE6FFD"/>
    <w:rsid w:val="00D24137"/>
    <w:rsid w:val="00D60325"/>
    <w:rsid w:val="00DC207D"/>
    <w:rsid w:val="00DD12FD"/>
    <w:rsid w:val="00DE1B51"/>
    <w:rsid w:val="00DE4E94"/>
    <w:rsid w:val="00DF37AF"/>
    <w:rsid w:val="00E056BB"/>
    <w:rsid w:val="00E61A36"/>
    <w:rsid w:val="00E66CEB"/>
    <w:rsid w:val="00E804A2"/>
    <w:rsid w:val="00EA2629"/>
    <w:rsid w:val="00EA48CB"/>
    <w:rsid w:val="00EB39EA"/>
    <w:rsid w:val="00EC0424"/>
    <w:rsid w:val="00EC2717"/>
    <w:rsid w:val="00EF1533"/>
    <w:rsid w:val="00EF2168"/>
    <w:rsid w:val="00EF74EA"/>
    <w:rsid w:val="00EF7597"/>
    <w:rsid w:val="00F12A9C"/>
    <w:rsid w:val="00F525D6"/>
    <w:rsid w:val="00F76FCE"/>
    <w:rsid w:val="00F81B6B"/>
    <w:rsid w:val="00FA6F73"/>
    <w:rsid w:val="00FB2088"/>
    <w:rsid w:val="00FD7531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1893"/>
  <w15:docId w15:val="{E0EC528F-D890-4AE5-8A62-FFDB0E68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48A"/>
  </w:style>
  <w:style w:type="paragraph" w:styleId="1">
    <w:name w:val="heading 1"/>
    <w:basedOn w:val="a"/>
    <w:link w:val="10"/>
    <w:uiPriority w:val="9"/>
    <w:qFormat/>
    <w:rsid w:val="00340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4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34019A"/>
  </w:style>
  <w:style w:type="paragraph" w:styleId="a8">
    <w:name w:val="footer"/>
    <w:basedOn w:val="a"/>
    <w:link w:val="a9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34019A"/>
  </w:style>
  <w:style w:type="character" w:customStyle="1" w:styleId="10">
    <w:name w:val="Заголовок 1 Знак"/>
    <w:basedOn w:val="a0"/>
    <w:link w:val="1"/>
    <w:uiPriority w:val="9"/>
    <w:rsid w:val="00340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rsid w:val="00823AE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887E94"/>
    <w:pPr>
      <w:spacing w:after="160" w:line="259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nepr@mebel-ts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bel-ts.com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99FE8-FAA4-47B1-8227-3816B834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pr</dc:creator>
  <cp:lastModifiedBy>Dell</cp:lastModifiedBy>
  <cp:revision>4</cp:revision>
  <dcterms:created xsi:type="dcterms:W3CDTF">2021-06-11T14:22:00Z</dcterms:created>
  <dcterms:modified xsi:type="dcterms:W3CDTF">2021-09-27T08:36:00Z</dcterms:modified>
</cp:coreProperties>
</file>